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753" w:rsidRPr="00844753" w:rsidRDefault="009D1F63" w:rsidP="009D1F63">
      <w:pPr>
        <w:pStyle w:val="el-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CAF477" wp14:editId="3D113D91">
            <wp:simplePos x="0" y="0"/>
            <wp:positionH relativeFrom="margin">
              <wp:posOffset>314325</wp:posOffset>
            </wp:positionH>
            <wp:positionV relativeFrom="margin">
              <wp:posOffset>866775</wp:posOffset>
            </wp:positionV>
            <wp:extent cx="5696585" cy="3829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753" w:rsidRPr="00844753">
        <w:rPr>
          <w:b/>
          <w:bCs/>
          <w:sz w:val="28"/>
          <w:szCs w:val="28"/>
        </w:rPr>
        <w:t xml:space="preserve">02-478 AС-161 автомобиль для очистки туалетов в самолётах на шасси ЗиЛ-130-76 или ЗиЛ-431412 4х2, отходов 1.8 м3, вода и </w:t>
      </w:r>
      <w:proofErr w:type="spellStart"/>
      <w:r w:rsidR="00844753" w:rsidRPr="00844753">
        <w:rPr>
          <w:b/>
          <w:bCs/>
          <w:sz w:val="28"/>
          <w:szCs w:val="28"/>
        </w:rPr>
        <w:t>химжидкость</w:t>
      </w:r>
      <w:proofErr w:type="spellEnd"/>
      <w:r w:rsidR="00844753" w:rsidRPr="00844753">
        <w:rPr>
          <w:b/>
          <w:bCs/>
          <w:sz w:val="28"/>
          <w:szCs w:val="28"/>
        </w:rPr>
        <w:t xml:space="preserve"> по 0.5 м3, полный вес 9.4 </w:t>
      </w:r>
      <w:proofErr w:type="spellStart"/>
      <w:r w:rsidR="00844753" w:rsidRPr="00844753">
        <w:rPr>
          <w:b/>
          <w:bCs/>
          <w:sz w:val="28"/>
          <w:szCs w:val="28"/>
        </w:rPr>
        <w:t>тн</w:t>
      </w:r>
      <w:proofErr w:type="spellEnd"/>
      <w:r w:rsidR="00844753" w:rsidRPr="00844753">
        <w:rPr>
          <w:b/>
          <w:bCs/>
          <w:sz w:val="28"/>
          <w:szCs w:val="28"/>
        </w:rPr>
        <w:t xml:space="preserve">, ЗиЛ-508.10 150 </w:t>
      </w:r>
      <w:proofErr w:type="spellStart"/>
      <w:r w:rsidR="00844753" w:rsidRPr="00844753">
        <w:rPr>
          <w:b/>
          <w:bCs/>
          <w:sz w:val="28"/>
          <w:szCs w:val="28"/>
        </w:rPr>
        <w:t>лс</w:t>
      </w:r>
      <w:proofErr w:type="spellEnd"/>
      <w:r w:rsidR="00844753" w:rsidRPr="00844753">
        <w:rPr>
          <w:b/>
          <w:bCs/>
          <w:sz w:val="28"/>
          <w:szCs w:val="28"/>
        </w:rPr>
        <w:t xml:space="preserve">, 40 км/час, </w:t>
      </w:r>
      <w:proofErr w:type="spellStart"/>
      <w:r w:rsidR="00844753" w:rsidRPr="00844753">
        <w:rPr>
          <w:b/>
          <w:bCs/>
          <w:sz w:val="28"/>
          <w:szCs w:val="28"/>
        </w:rPr>
        <w:t>Коммаш</w:t>
      </w:r>
      <w:proofErr w:type="spellEnd"/>
      <w:r w:rsidR="00844753" w:rsidRPr="00844753">
        <w:rPr>
          <w:b/>
          <w:bCs/>
          <w:sz w:val="28"/>
          <w:szCs w:val="28"/>
        </w:rPr>
        <w:t xml:space="preserve"> г. Арзамас 1982-92 г.</w:t>
      </w:r>
      <w:r w:rsidRPr="009D1F63">
        <w:rPr>
          <w:noProof/>
        </w:rPr>
        <w:t xml:space="preserve"> </w:t>
      </w:r>
    </w:p>
    <w:p w:rsidR="009D1F63" w:rsidRDefault="009D1F63" w:rsidP="009D1F63">
      <w:pPr>
        <w:pStyle w:val="el-text"/>
        <w:spacing w:before="0" w:beforeAutospacing="0" w:after="0" w:afterAutospacing="0"/>
        <w:rPr>
          <w:b/>
          <w:bCs/>
        </w:rPr>
      </w:pPr>
    </w:p>
    <w:p w:rsidR="00DD3110" w:rsidRDefault="00DD3110" w:rsidP="009D1F63">
      <w:pPr>
        <w:pStyle w:val="el-text"/>
        <w:spacing w:before="0" w:beforeAutospacing="0" w:after="0" w:afterAutospacing="0"/>
      </w:pPr>
      <w:r>
        <w:rPr>
          <w:b/>
          <w:bCs/>
        </w:rPr>
        <w:t>Машины для обработки туалетных отсеков</w:t>
      </w:r>
    </w:p>
    <w:p w:rsidR="00DD3110" w:rsidRDefault="00DD3110" w:rsidP="009D1F63">
      <w:pPr>
        <w:pStyle w:val="el-text"/>
        <w:spacing w:before="0" w:beforeAutospacing="0" w:after="0" w:afterAutospacing="0"/>
      </w:pPr>
      <w:r>
        <w:t xml:space="preserve"> </w:t>
      </w:r>
      <w:r>
        <w:t xml:space="preserve">Это самый специфичный и малый по числу моделей класс машин, которые относятся к </w:t>
      </w:r>
      <w:proofErr w:type="gramStart"/>
      <w:r>
        <w:t>ассенизационным</w:t>
      </w:r>
      <w:proofErr w:type="gramEnd"/>
      <w:r>
        <w:t>. В России такие машины на базе</w:t>
      </w:r>
      <w:r>
        <w:t xml:space="preserve"> выпу</w:t>
      </w:r>
      <w:r>
        <w:t xml:space="preserve">скает </w:t>
      </w:r>
      <w:proofErr w:type="spellStart"/>
      <w:r>
        <w:t>Арзамасский</w:t>
      </w:r>
      <w:proofErr w:type="spellEnd"/>
      <w:r>
        <w:t xml:space="preserve"> завод КОММАШ.</w:t>
      </w:r>
      <w:r>
        <w:t xml:space="preserve"> В отличие от коммунальных машин, обозначенных литерами </w:t>
      </w:r>
      <w:proofErr w:type="gramStart"/>
      <w:r>
        <w:t>КО</w:t>
      </w:r>
      <w:proofErr w:type="gramEnd"/>
      <w:r>
        <w:t>, их обозначают буквами АС или АСС (автомобиль специальный).</w:t>
      </w:r>
    </w:p>
    <w:p w:rsidR="008C2A06" w:rsidRDefault="00DD3110" w:rsidP="009D1F63">
      <w:pPr>
        <w:pStyle w:val="first"/>
        <w:spacing w:before="0" w:beforeAutospacing="0" w:after="0" w:afterAutospacing="0"/>
      </w:pPr>
      <w:r>
        <w:t>Автомобиль для обслуживания туалетов самолётов АС-161 на шасси ЗиЛ-130</w:t>
      </w:r>
      <w:r>
        <w:t xml:space="preserve"> </w:t>
      </w:r>
      <w:r>
        <w:t>серийно</w:t>
      </w:r>
      <w:r>
        <w:t xml:space="preserve"> выпускался</w:t>
      </w:r>
      <w:r>
        <w:t xml:space="preserve"> </w:t>
      </w:r>
      <w:r w:rsidR="00A202EE">
        <w:t xml:space="preserve">на </w:t>
      </w:r>
      <w:proofErr w:type="spellStart"/>
      <w:r w:rsidR="00A202EE">
        <w:t>Арзамасском</w:t>
      </w:r>
      <w:proofErr w:type="spellEnd"/>
      <w:r w:rsidR="00A202EE">
        <w:t xml:space="preserve"> заво</w:t>
      </w:r>
      <w:r w:rsidR="00A202EE">
        <w:t xml:space="preserve">де коммунального машиностроения </w:t>
      </w:r>
      <w:r>
        <w:t>с 1982 года взамен устаревшего АС-154</w:t>
      </w:r>
      <w:r>
        <w:t>.</w:t>
      </w:r>
      <w:r w:rsidR="008C2A06">
        <w:t xml:space="preserve"> </w:t>
      </w:r>
    </w:p>
    <w:p w:rsidR="008C2A06" w:rsidRDefault="00C67A4A" w:rsidP="009D1F63">
      <w:pPr>
        <w:pStyle w:val="a3"/>
        <w:spacing w:before="0" w:beforeAutospacing="0" w:after="0" w:afterAutospacing="0"/>
      </w:pPr>
      <w:r>
        <w:t xml:space="preserve"> </w:t>
      </w:r>
      <w:r w:rsidR="008C2A06">
        <w:t xml:space="preserve">АС-161 </w:t>
      </w:r>
      <w:proofErr w:type="gramStart"/>
      <w:r w:rsidR="008C2A06">
        <w:t>предназначен</w:t>
      </w:r>
      <w:proofErr w:type="gramEnd"/>
      <w:r w:rsidR="008C2A06">
        <w:t xml:space="preserve"> для очистки, промывки горячей водой и заправки химической жидкостью баков туалетных отсеков пассажирских самолётов в аэропортах</w:t>
      </w:r>
      <w:r w:rsidR="0006408E">
        <w:t xml:space="preserve"> </w:t>
      </w:r>
      <w:r w:rsidR="0006408E">
        <w:t>при эксплуатации в различных климатических зонах при температуре наружного воздуха от +40С до -50С</w:t>
      </w:r>
      <w:r w:rsidR="008C2A06">
        <w:t>. Может эксплуатироваться в различных климатических зонах при температуре наружного воздуха от +40 до -50°С.</w:t>
      </w:r>
      <w:r w:rsidR="0045507D">
        <w:t xml:space="preserve"> </w:t>
      </w:r>
      <w:r w:rsidR="008C2A06">
        <w:t>На базовом шасси установлен закрытый кузов, внутри которого расположены баки из нержавеющей стали для отходов (в центре), горячей воды и химической жидкости (раствор концентрата СТ</w:t>
      </w:r>
      <w:proofErr w:type="gramStart"/>
      <w:r w:rsidR="008C2A06">
        <w:t>2</w:t>
      </w:r>
      <w:proofErr w:type="gramEnd"/>
      <w:r w:rsidR="008C2A06">
        <w:t xml:space="preserve"> МРТУ 12Н80-64 в горячей воде). Все баки имеют термоизоляцию. В задней части кузова справа размещается </w:t>
      </w:r>
      <w:proofErr w:type="spellStart"/>
      <w:r w:rsidR="008C2A06">
        <w:t>гидрооборудование</w:t>
      </w:r>
      <w:proofErr w:type="spellEnd"/>
      <w:r w:rsidR="008C2A06">
        <w:t xml:space="preserve">, вакуумный насос, </w:t>
      </w:r>
      <w:proofErr w:type="spellStart"/>
      <w:r w:rsidR="008C2A06">
        <w:t>отопитель</w:t>
      </w:r>
      <w:proofErr w:type="spellEnd"/>
      <w:r w:rsidR="008C2A06">
        <w:t xml:space="preserve"> и коммуникации. Слева установлены катушка со шлангом для выдачи горячей воды и </w:t>
      </w:r>
      <w:proofErr w:type="spellStart"/>
      <w:r w:rsidR="008C2A06">
        <w:t>химжидкости</w:t>
      </w:r>
      <w:proofErr w:type="spellEnd"/>
      <w:r w:rsidR="008C2A06">
        <w:t xml:space="preserve">, мерный бак и пульт управления. Привод вакуумного насоса гидравлический </w:t>
      </w:r>
      <w:proofErr w:type="gramStart"/>
      <w:r w:rsidR="008C2A06">
        <w:t>от</w:t>
      </w:r>
      <w:proofErr w:type="gramEnd"/>
      <w:r w:rsidR="008C2A06">
        <w:t xml:space="preserve"> аксиально-поршневого </w:t>
      </w:r>
      <w:proofErr w:type="spellStart"/>
      <w:r w:rsidR="008C2A06">
        <w:t>гидромотора</w:t>
      </w:r>
      <w:proofErr w:type="spellEnd"/>
      <w:r w:rsidR="008C2A06">
        <w:t>. В зимнее время кузов обогревается выхлопными газами.</w:t>
      </w:r>
    </w:p>
    <w:p w:rsidR="008C2A06" w:rsidRDefault="00C67A4A" w:rsidP="009D1F63">
      <w:pPr>
        <w:pStyle w:val="a3"/>
        <w:spacing w:before="0" w:beforeAutospacing="0" w:after="0" w:afterAutospacing="0"/>
      </w:pPr>
      <w:r>
        <w:t xml:space="preserve"> </w:t>
      </w:r>
      <w:r w:rsidR="008C2A06">
        <w:t xml:space="preserve">Обработка туалетных отсеков самолёта при помощи АС-161 состоит из отдельных операций: слива отходов, промывки баков горячей водой, заправка раствором </w:t>
      </w:r>
      <w:proofErr w:type="spellStart"/>
      <w:r w:rsidR="008C2A06">
        <w:t>химжидкости</w:t>
      </w:r>
      <w:proofErr w:type="spellEnd"/>
      <w:r w:rsidR="008C2A06">
        <w:t xml:space="preserve">. Отходы из центрального бака автомобиля удаляются при помощи вакуумного насоса. Для предупреждения о переполнении ёмкости отходами имеется электрическая сигнализация, отключающая насос. Заправка боковых ёмкостей горячей водой и </w:t>
      </w:r>
      <w:proofErr w:type="spellStart"/>
      <w:r w:rsidR="008C2A06">
        <w:t>химжидкостью</w:t>
      </w:r>
      <w:proofErr w:type="spellEnd"/>
      <w:r w:rsidR="008C2A06">
        <w:t xml:space="preserve"> осуществляется через горловины в крыше кузова. Горячая вода и </w:t>
      </w:r>
      <w:proofErr w:type="spellStart"/>
      <w:r w:rsidR="008C2A06">
        <w:t>химжидкость</w:t>
      </w:r>
      <w:proofErr w:type="spellEnd"/>
      <w:r w:rsidR="008C2A06">
        <w:t xml:space="preserve"> в туалетные </w:t>
      </w:r>
      <w:r w:rsidR="008C2A06">
        <w:lastRenderedPageBreak/>
        <w:t xml:space="preserve">отсеки подаются сжатым воздухом из мерного бака. Сжатый воздух отбирается от дополнительного ресивера, включённого в </w:t>
      </w:r>
      <w:proofErr w:type="spellStart"/>
      <w:r w:rsidR="008C2A06">
        <w:t>пневмосеть</w:t>
      </w:r>
      <w:proofErr w:type="spellEnd"/>
      <w:r w:rsidR="008C2A06">
        <w:t xml:space="preserve"> базового шасси.</w:t>
      </w:r>
      <w:r w:rsidR="008C2A06">
        <w:t xml:space="preserve"> </w:t>
      </w:r>
    </w:p>
    <w:p w:rsidR="008C2A06" w:rsidRDefault="008C2A06" w:rsidP="009D1F63">
      <w:pPr>
        <w:pStyle w:val="a3"/>
        <w:spacing w:before="0" w:beforeAutospacing="0" w:after="0" w:afterAutospacing="0"/>
      </w:pPr>
      <w:r>
        <w:t xml:space="preserve"> </w:t>
      </w:r>
      <w:r>
        <w:t xml:space="preserve">В 1986-1993 годах выпускался на шасси ЗиЛ-431412. </w:t>
      </w:r>
      <w:r>
        <w:t xml:space="preserve"> </w:t>
      </w:r>
    </w:p>
    <w:p w:rsidR="009D1F63" w:rsidRDefault="009D1F63" w:rsidP="009D1F63">
      <w:pPr>
        <w:pStyle w:val="a3"/>
        <w:spacing w:before="0" w:beforeAutospacing="0" w:after="0" w:afterAutospacing="0"/>
      </w:pPr>
      <w:bookmarkStart w:id="0" w:name="_GoBack"/>
      <w:bookmarkEnd w:id="0"/>
    </w:p>
    <w:p w:rsidR="0045507D" w:rsidRPr="0045507D" w:rsidRDefault="0045507D" w:rsidP="009D1F63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50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хар</w:t>
      </w:r>
      <w:r w:rsidRPr="001E7C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4550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теристи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84"/>
        <w:gridCol w:w="1368"/>
      </w:tblGrid>
      <w:tr w:rsidR="0045507D" w:rsidRPr="0045507D" w:rsidTr="0045507D">
        <w:trPr>
          <w:jc w:val="center"/>
        </w:trPr>
        <w:tc>
          <w:tcPr>
            <w:tcW w:w="0" w:type="auto"/>
            <w:hideMark/>
          </w:tcPr>
          <w:p w:rsidR="0045507D" w:rsidRPr="0045507D" w:rsidRDefault="0045507D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45507D" w:rsidRPr="0045507D" w:rsidRDefault="0045507D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ширина </w:t>
            </w: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та</w:t>
            </w:r>
          </w:p>
        </w:tc>
        <w:tc>
          <w:tcPr>
            <w:tcW w:w="0" w:type="auto"/>
            <w:hideMark/>
          </w:tcPr>
          <w:p w:rsidR="0045507D" w:rsidRDefault="0045507D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507D" w:rsidRPr="0045507D" w:rsidRDefault="0045507D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50 </w:t>
            </w: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460 </w:t>
            </w: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40</w:t>
            </w:r>
          </w:p>
        </w:tc>
      </w:tr>
      <w:tr w:rsidR="0045507D" w:rsidRPr="0045507D" w:rsidTr="0045507D">
        <w:trPr>
          <w:jc w:val="center"/>
        </w:trPr>
        <w:tc>
          <w:tcPr>
            <w:tcW w:w="0" w:type="auto"/>
            <w:hideMark/>
          </w:tcPr>
          <w:p w:rsidR="0045507D" w:rsidRPr="0045507D" w:rsidRDefault="0045507D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5507D" w:rsidRPr="0045507D" w:rsidRDefault="0045507D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</w:tr>
      <w:tr w:rsidR="0045507D" w:rsidRPr="0045507D" w:rsidTr="0045507D">
        <w:trPr>
          <w:jc w:val="center"/>
        </w:trPr>
        <w:tc>
          <w:tcPr>
            <w:tcW w:w="0" w:type="auto"/>
            <w:hideMark/>
          </w:tcPr>
          <w:p w:rsidR="0045507D" w:rsidRPr="0045507D" w:rsidRDefault="0045507D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5507D" w:rsidRPr="0045507D" w:rsidRDefault="0045507D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/1790</w:t>
            </w:r>
          </w:p>
        </w:tc>
      </w:tr>
      <w:tr w:rsidR="0045507D" w:rsidRPr="0045507D" w:rsidTr="0045507D">
        <w:trPr>
          <w:jc w:val="center"/>
        </w:trPr>
        <w:tc>
          <w:tcPr>
            <w:tcW w:w="0" w:type="auto"/>
            <w:hideMark/>
          </w:tcPr>
          <w:p w:rsidR="0045507D" w:rsidRPr="0045507D" w:rsidRDefault="0045507D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45507D" w:rsidRPr="0045507D" w:rsidRDefault="0045507D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/270</w:t>
            </w:r>
          </w:p>
        </w:tc>
      </w:tr>
      <w:tr w:rsidR="0045507D" w:rsidRPr="0045507D" w:rsidTr="0045507D">
        <w:trPr>
          <w:jc w:val="center"/>
        </w:trPr>
        <w:tc>
          <w:tcPr>
            <w:tcW w:w="0" w:type="auto"/>
            <w:hideMark/>
          </w:tcPr>
          <w:p w:rsidR="0045507D" w:rsidRPr="0045507D" w:rsidRDefault="0045507D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45507D" w:rsidRPr="0045507D" w:rsidRDefault="0045507D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5507D" w:rsidRPr="0045507D" w:rsidTr="0045507D">
        <w:trPr>
          <w:jc w:val="center"/>
        </w:trPr>
        <w:tc>
          <w:tcPr>
            <w:tcW w:w="0" w:type="auto"/>
            <w:hideMark/>
          </w:tcPr>
          <w:p w:rsidR="0045507D" w:rsidRPr="0045507D" w:rsidRDefault="0045507D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45507D" w:rsidRPr="0045507D" w:rsidRDefault="0045507D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0</w:t>
            </w:r>
          </w:p>
        </w:tc>
      </w:tr>
      <w:tr w:rsidR="0045507D" w:rsidRPr="0045507D" w:rsidTr="0045507D">
        <w:trPr>
          <w:jc w:val="center"/>
        </w:trPr>
        <w:tc>
          <w:tcPr>
            <w:tcW w:w="0" w:type="auto"/>
            <w:hideMark/>
          </w:tcPr>
          <w:p w:rsidR="0045507D" w:rsidRPr="0045507D" w:rsidRDefault="0045507D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: тип </w:t>
            </w: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исло цилиндров </w:t>
            </w: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чий объём, см</w:t>
            </w:r>
            <w:proofErr w:type="gramStart"/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тепень сжатия </w:t>
            </w: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щность, </w:t>
            </w:r>
            <w:proofErr w:type="spellStart"/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5507D" w:rsidRPr="0045507D" w:rsidRDefault="0045507D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Л-508.10 </w:t>
            </w: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8 </w:t>
            </w: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996 </w:t>
            </w: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,5 </w:t>
            </w: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0</w:t>
            </w:r>
          </w:p>
        </w:tc>
      </w:tr>
      <w:tr w:rsidR="0045507D" w:rsidRPr="0045507D" w:rsidTr="0045507D">
        <w:trPr>
          <w:jc w:val="center"/>
        </w:trPr>
        <w:tc>
          <w:tcPr>
            <w:tcW w:w="0" w:type="auto"/>
            <w:hideMark/>
          </w:tcPr>
          <w:p w:rsidR="0045507D" w:rsidRPr="0045507D" w:rsidRDefault="0045507D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</w:t>
            </w:r>
          </w:p>
        </w:tc>
        <w:tc>
          <w:tcPr>
            <w:tcW w:w="0" w:type="auto"/>
            <w:hideMark/>
          </w:tcPr>
          <w:p w:rsidR="0045507D" w:rsidRPr="0045507D" w:rsidRDefault="0045507D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5507D" w:rsidRPr="0045507D" w:rsidTr="0045507D">
        <w:trPr>
          <w:jc w:val="center"/>
        </w:trPr>
        <w:tc>
          <w:tcPr>
            <w:tcW w:w="0" w:type="auto"/>
            <w:hideMark/>
          </w:tcPr>
          <w:p w:rsidR="0045507D" w:rsidRPr="0045507D" w:rsidRDefault="0045507D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45507D" w:rsidRPr="0045507D" w:rsidRDefault="0045507D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45507D" w:rsidRPr="0045507D" w:rsidTr="0045507D">
        <w:trPr>
          <w:jc w:val="center"/>
        </w:trPr>
        <w:tc>
          <w:tcPr>
            <w:tcW w:w="0" w:type="auto"/>
            <w:hideMark/>
          </w:tcPr>
          <w:p w:rsidR="0045507D" w:rsidRPr="0045507D" w:rsidRDefault="0045507D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45507D" w:rsidRPr="0045507D" w:rsidRDefault="0045507D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-508</w:t>
            </w:r>
          </w:p>
        </w:tc>
      </w:tr>
      <w:tr w:rsidR="0045507D" w:rsidRPr="0045507D" w:rsidTr="0045507D">
        <w:trPr>
          <w:jc w:val="center"/>
        </w:trPr>
        <w:tc>
          <w:tcPr>
            <w:tcW w:w="0" w:type="auto"/>
            <w:hideMark/>
          </w:tcPr>
          <w:p w:rsidR="0045507D" w:rsidRPr="0045507D" w:rsidRDefault="0045507D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45507D" w:rsidRPr="0045507D" w:rsidRDefault="0045507D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45507D" w:rsidRPr="0045507D" w:rsidTr="0045507D">
        <w:trPr>
          <w:jc w:val="center"/>
        </w:trPr>
        <w:tc>
          <w:tcPr>
            <w:tcW w:w="0" w:type="auto"/>
            <w:hideMark/>
          </w:tcPr>
          <w:p w:rsidR="0045507D" w:rsidRPr="0045507D" w:rsidRDefault="0045507D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максимальная, </w:t>
            </w:r>
            <w:proofErr w:type="gramStart"/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45507D" w:rsidRPr="0045507D" w:rsidRDefault="00CC17F9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5507D"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5507D" w:rsidRPr="0045507D" w:rsidTr="0045507D">
        <w:trPr>
          <w:jc w:val="center"/>
        </w:trPr>
        <w:tc>
          <w:tcPr>
            <w:tcW w:w="0" w:type="auto"/>
            <w:hideMark/>
          </w:tcPr>
          <w:p w:rsidR="0045507D" w:rsidRPr="0045507D" w:rsidRDefault="0045507D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расход топлива при скорости 40 км/ч, л/100 км</w:t>
            </w:r>
          </w:p>
        </w:tc>
        <w:tc>
          <w:tcPr>
            <w:tcW w:w="0" w:type="auto"/>
            <w:hideMark/>
          </w:tcPr>
          <w:p w:rsidR="0045507D" w:rsidRPr="0045507D" w:rsidRDefault="0045507D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45507D" w:rsidRPr="0045507D" w:rsidTr="0045507D">
        <w:trPr>
          <w:jc w:val="center"/>
        </w:trPr>
        <w:tc>
          <w:tcPr>
            <w:tcW w:w="0" w:type="auto"/>
            <w:hideMark/>
          </w:tcPr>
          <w:p w:rsidR="0045507D" w:rsidRPr="0045507D" w:rsidRDefault="0045507D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цистерны для отходов, </w:t>
            </w:r>
            <w:proofErr w:type="gramStart"/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45507D" w:rsidRPr="0045507D" w:rsidRDefault="0045507D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45507D" w:rsidRPr="0045507D" w:rsidTr="0045507D">
        <w:trPr>
          <w:jc w:val="center"/>
        </w:trPr>
        <w:tc>
          <w:tcPr>
            <w:tcW w:w="0" w:type="auto"/>
            <w:hideMark/>
          </w:tcPr>
          <w:p w:rsidR="0045507D" w:rsidRPr="0045507D" w:rsidRDefault="0045507D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цистерны для горячей воды, </w:t>
            </w:r>
            <w:proofErr w:type="gramStart"/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45507D" w:rsidRPr="0045507D" w:rsidRDefault="0045507D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</w:tr>
      <w:tr w:rsidR="0045507D" w:rsidRPr="0045507D" w:rsidTr="0045507D">
        <w:trPr>
          <w:jc w:val="center"/>
        </w:trPr>
        <w:tc>
          <w:tcPr>
            <w:tcW w:w="0" w:type="auto"/>
            <w:hideMark/>
          </w:tcPr>
          <w:p w:rsidR="0045507D" w:rsidRPr="0045507D" w:rsidRDefault="0045507D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цистерны для химической жидкости, </w:t>
            </w:r>
            <w:proofErr w:type="gramStart"/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45507D" w:rsidRPr="0045507D" w:rsidRDefault="0045507D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</w:tr>
      <w:tr w:rsidR="0045507D" w:rsidRPr="0045507D" w:rsidTr="0045507D">
        <w:trPr>
          <w:jc w:val="center"/>
        </w:trPr>
        <w:tc>
          <w:tcPr>
            <w:tcW w:w="0" w:type="auto"/>
            <w:hideMark/>
          </w:tcPr>
          <w:p w:rsidR="0045507D" w:rsidRPr="0045507D" w:rsidRDefault="0045507D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обработки санузла, мин.</w:t>
            </w:r>
          </w:p>
        </w:tc>
        <w:tc>
          <w:tcPr>
            <w:tcW w:w="0" w:type="auto"/>
            <w:hideMark/>
          </w:tcPr>
          <w:p w:rsidR="0045507D" w:rsidRPr="0045507D" w:rsidRDefault="0045507D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5507D" w:rsidRPr="0045507D" w:rsidTr="0045507D">
        <w:trPr>
          <w:jc w:val="center"/>
        </w:trPr>
        <w:tc>
          <w:tcPr>
            <w:tcW w:w="0" w:type="auto"/>
            <w:hideMark/>
          </w:tcPr>
          <w:p w:rsidR="0045507D" w:rsidRPr="0045507D" w:rsidRDefault="0045507D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разряжение в цистерне, МПа</w:t>
            </w:r>
          </w:p>
        </w:tc>
        <w:tc>
          <w:tcPr>
            <w:tcW w:w="0" w:type="auto"/>
            <w:hideMark/>
          </w:tcPr>
          <w:p w:rsidR="0045507D" w:rsidRPr="0045507D" w:rsidRDefault="0045507D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</w:tbl>
    <w:p w:rsidR="0045507D" w:rsidRDefault="0045507D" w:rsidP="009D1F63">
      <w:pPr>
        <w:pStyle w:val="a3"/>
        <w:spacing w:before="0" w:beforeAutospacing="0" w:after="0" w:afterAutospacing="0"/>
      </w:pPr>
    </w:p>
    <w:p w:rsidR="000E5ABB" w:rsidRDefault="000E5ABB" w:rsidP="009D1F63">
      <w:pPr>
        <w:spacing w:line="240" w:lineRule="auto"/>
      </w:pP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6375"/>
        <w:gridCol w:w="1887"/>
        <w:gridCol w:w="1734"/>
      </w:tblGrid>
      <w:tr w:rsidR="0006408E" w:rsidRPr="0006408E" w:rsidTr="0006408E">
        <w:trPr>
          <w:trHeight w:val="206"/>
        </w:trPr>
        <w:tc>
          <w:tcPr>
            <w:tcW w:w="0" w:type="auto"/>
          </w:tcPr>
          <w:p w:rsidR="0006408E" w:rsidRPr="0006408E" w:rsidRDefault="0006408E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ассенизационных машин</w:t>
            </w:r>
          </w:p>
        </w:tc>
      </w:tr>
      <w:tr w:rsidR="0006408E" w:rsidRPr="0006408E" w:rsidTr="0006408E">
        <w:trPr>
          <w:trHeight w:val="370"/>
        </w:trPr>
        <w:tc>
          <w:tcPr>
            <w:tcW w:w="0" w:type="auto"/>
          </w:tcPr>
          <w:p w:rsidR="0006408E" w:rsidRPr="0006408E" w:rsidRDefault="0006408E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-154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-161</w:t>
            </w:r>
          </w:p>
        </w:tc>
      </w:tr>
      <w:tr w:rsidR="0006408E" w:rsidRPr="0006408E" w:rsidTr="0006408E">
        <w:trPr>
          <w:trHeight w:val="336"/>
        </w:trPr>
        <w:tc>
          <w:tcPr>
            <w:tcW w:w="0" w:type="auto"/>
          </w:tcPr>
          <w:p w:rsidR="0006408E" w:rsidRPr="0006408E" w:rsidRDefault="0006408E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базового шасси</w:t>
            </w:r>
          </w:p>
        </w:tc>
        <w:tc>
          <w:tcPr>
            <w:tcW w:w="0" w:type="auto"/>
          </w:tcPr>
          <w:p w:rsidR="0006408E" w:rsidRPr="0006408E" w:rsidRDefault="00230746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06408E"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30</w:t>
            </w:r>
          </w:p>
        </w:tc>
        <w:tc>
          <w:tcPr>
            <w:tcW w:w="0" w:type="auto"/>
          </w:tcPr>
          <w:p w:rsidR="0006408E" w:rsidRPr="0006408E" w:rsidRDefault="00230746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06408E"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130</w:t>
            </w:r>
          </w:p>
        </w:tc>
      </w:tr>
      <w:tr w:rsidR="0006408E" w:rsidRPr="0006408E" w:rsidTr="0006408E">
        <w:trPr>
          <w:trHeight w:val="182"/>
        </w:trPr>
        <w:tc>
          <w:tcPr>
            <w:tcW w:w="0" w:type="auto"/>
          </w:tcPr>
          <w:p w:rsidR="0006408E" w:rsidRPr="0006408E" w:rsidRDefault="0006408E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</w:t>
            </w:r>
            <w:r w:rsidR="0023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ека цистерны для отходов, м3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06408E" w:rsidRPr="0006408E" w:rsidTr="0006408E">
        <w:trPr>
          <w:trHeight w:val="355"/>
        </w:trPr>
        <w:tc>
          <w:tcPr>
            <w:tcW w:w="0" w:type="auto"/>
          </w:tcPr>
          <w:p w:rsidR="0006408E" w:rsidRPr="0006408E" w:rsidRDefault="0006408E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отсе</w:t>
            </w:r>
            <w:r w:rsidR="0023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цистерны для горячей воды, м3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5</w:t>
            </w:r>
          </w:p>
        </w:tc>
      </w:tr>
      <w:tr w:rsidR="0006408E" w:rsidRPr="0006408E" w:rsidTr="0006408E">
        <w:trPr>
          <w:trHeight w:val="326"/>
        </w:trPr>
        <w:tc>
          <w:tcPr>
            <w:tcW w:w="0" w:type="auto"/>
          </w:tcPr>
          <w:p w:rsidR="0006408E" w:rsidRPr="0006408E" w:rsidRDefault="0006408E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</w:t>
            </w:r>
            <w:r w:rsidR="009D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 отсека цистерны для </w:t>
            </w:r>
            <w:proofErr w:type="spellStart"/>
            <w:r w:rsidR="009D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нмжнд</w:t>
            </w: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</w:t>
            </w:r>
            <w:proofErr w:type="spellEnd"/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3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5</w:t>
            </w:r>
          </w:p>
        </w:tc>
      </w:tr>
      <w:tr w:rsidR="0006408E" w:rsidRPr="0006408E" w:rsidTr="0006408E">
        <w:trPr>
          <w:trHeight w:val="182"/>
        </w:trPr>
        <w:tc>
          <w:tcPr>
            <w:tcW w:w="0" w:type="auto"/>
          </w:tcPr>
          <w:p w:rsidR="0006408E" w:rsidRPr="0006408E" w:rsidRDefault="0006408E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мерного бака, м3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06408E" w:rsidRPr="0006408E" w:rsidTr="0006408E">
        <w:trPr>
          <w:trHeight w:val="178"/>
        </w:trPr>
        <w:tc>
          <w:tcPr>
            <w:tcW w:w="0" w:type="auto"/>
          </w:tcPr>
          <w:p w:rsidR="0006408E" w:rsidRPr="0006408E" w:rsidRDefault="0006408E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бака гидросистемы, </w:t>
            </w:r>
            <w:proofErr w:type="spellStart"/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</w:t>
            </w:r>
            <w:proofErr w:type="spellEnd"/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06408E" w:rsidRPr="0006408E" w:rsidTr="0006408E">
        <w:trPr>
          <w:trHeight w:val="312"/>
        </w:trPr>
        <w:tc>
          <w:tcPr>
            <w:tcW w:w="0" w:type="auto"/>
          </w:tcPr>
          <w:p w:rsidR="0006408E" w:rsidRPr="0006408E" w:rsidRDefault="0006408E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уум-насос:</w:t>
            </w:r>
            <w:r w:rsidR="00230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ционный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ационный</w:t>
            </w:r>
          </w:p>
        </w:tc>
      </w:tr>
      <w:tr w:rsidR="0006408E" w:rsidRPr="0006408E" w:rsidTr="0006408E">
        <w:trPr>
          <w:trHeight w:val="192"/>
        </w:trPr>
        <w:tc>
          <w:tcPr>
            <w:tcW w:w="0" w:type="auto"/>
          </w:tcPr>
          <w:p w:rsidR="0006408E" w:rsidRPr="0006408E" w:rsidRDefault="0006408E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М53-021200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Н 40</w:t>
            </w:r>
          </w:p>
        </w:tc>
      </w:tr>
      <w:tr w:rsidR="0006408E" w:rsidRPr="0006408E" w:rsidTr="0006408E">
        <w:trPr>
          <w:trHeight w:val="346"/>
        </w:trPr>
        <w:tc>
          <w:tcPr>
            <w:tcW w:w="0" w:type="auto"/>
          </w:tcPr>
          <w:p w:rsidR="0006408E" w:rsidRPr="0006408E" w:rsidRDefault="0006408E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жение, создаваемое вакуум-насосом в баке отходов, МПа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8</w:t>
            </w:r>
          </w:p>
        </w:tc>
      </w:tr>
      <w:tr w:rsidR="0006408E" w:rsidRPr="0006408E" w:rsidTr="0006408E">
        <w:trPr>
          <w:trHeight w:val="331"/>
        </w:trPr>
        <w:tc>
          <w:tcPr>
            <w:tcW w:w="0" w:type="auto"/>
            <w:vMerge w:val="restart"/>
          </w:tcPr>
          <w:p w:rsidR="0006408E" w:rsidRPr="0006408E" w:rsidRDefault="0006408E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с для перекачки воды и </w:t>
            </w:r>
            <w:proofErr w:type="spellStart"/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жидкости</w:t>
            </w:r>
            <w:proofErr w:type="spellEnd"/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ип, марка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ревой</w:t>
            </w:r>
          </w:p>
        </w:tc>
        <w:tc>
          <w:tcPr>
            <w:tcW w:w="0" w:type="auto"/>
          </w:tcPr>
          <w:p w:rsidR="0006408E" w:rsidRPr="0006408E" w:rsidRDefault="001E7CD2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  <w:tr w:rsidR="0006408E" w:rsidRPr="0006408E" w:rsidTr="0006408E">
        <w:trPr>
          <w:trHeight w:val="182"/>
        </w:trPr>
        <w:tc>
          <w:tcPr>
            <w:tcW w:w="0" w:type="auto"/>
            <w:vMerge/>
          </w:tcPr>
          <w:p w:rsidR="0006408E" w:rsidRPr="0006408E" w:rsidRDefault="0006408E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С-4/24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</w:tr>
      <w:tr w:rsidR="0006408E" w:rsidRPr="0006408E" w:rsidTr="0006408E">
        <w:trPr>
          <w:trHeight w:val="341"/>
        </w:trPr>
        <w:tc>
          <w:tcPr>
            <w:tcW w:w="0" w:type="auto"/>
          </w:tcPr>
          <w:p w:rsidR="0006408E" w:rsidRPr="0006408E" w:rsidRDefault="0006408E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ление в системе подачи воды и </w:t>
            </w:r>
            <w:proofErr w:type="spellStart"/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</w:t>
            </w: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дкости</w:t>
            </w:r>
            <w:proofErr w:type="spellEnd"/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Па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6408E" w:rsidRPr="0006408E" w:rsidTr="0006408E">
        <w:trPr>
          <w:trHeight w:val="341"/>
        </w:trPr>
        <w:tc>
          <w:tcPr>
            <w:tcW w:w="0" w:type="auto"/>
          </w:tcPr>
          <w:p w:rsidR="0006408E" w:rsidRPr="0006408E" w:rsidRDefault="00230746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обраб</w:t>
            </w:r>
            <w:r w:rsidR="0006408E"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и одного сануз</w:t>
            </w:r>
            <w:r w:rsidR="0006408E"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 самолета, мин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6408E" w:rsidRPr="0006408E" w:rsidTr="0006408E">
        <w:trPr>
          <w:trHeight w:val="326"/>
        </w:trPr>
        <w:tc>
          <w:tcPr>
            <w:tcW w:w="0" w:type="auto"/>
          </w:tcPr>
          <w:p w:rsidR="0006408E" w:rsidRPr="0006408E" w:rsidRDefault="0006408E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рукава выдачи воды и </w:t>
            </w:r>
            <w:proofErr w:type="spellStart"/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жидкости</w:t>
            </w:r>
            <w:proofErr w:type="spellEnd"/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06408E" w:rsidRPr="0006408E" w:rsidTr="0006408E">
        <w:trPr>
          <w:trHeight w:val="182"/>
        </w:trPr>
        <w:tc>
          <w:tcPr>
            <w:tcW w:w="0" w:type="auto"/>
          </w:tcPr>
          <w:p w:rsidR="0006408E" w:rsidRPr="0006408E" w:rsidRDefault="0006408E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рукава для слива отходов, </w:t>
            </w:r>
            <w:proofErr w:type="gramStart"/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06408E" w:rsidRPr="0006408E" w:rsidTr="0006408E">
        <w:trPr>
          <w:trHeight w:val="322"/>
        </w:trPr>
        <w:tc>
          <w:tcPr>
            <w:tcW w:w="0" w:type="auto"/>
          </w:tcPr>
          <w:p w:rsidR="0006408E" w:rsidRPr="0006408E" w:rsidRDefault="0006408E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абаритные размеры, </w:t>
            </w:r>
            <w:proofErr w:type="gramStart"/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лина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0</w:t>
            </w:r>
          </w:p>
        </w:tc>
      </w:tr>
      <w:tr w:rsidR="0006408E" w:rsidRPr="0006408E" w:rsidTr="0006408E">
        <w:trPr>
          <w:trHeight w:val="178"/>
        </w:trPr>
        <w:tc>
          <w:tcPr>
            <w:tcW w:w="0" w:type="auto"/>
          </w:tcPr>
          <w:p w:rsidR="0006408E" w:rsidRPr="0006408E" w:rsidRDefault="0006408E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0</w:t>
            </w:r>
          </w:p>
        </w:tc>
      </w:tr>
      <w:tr w:rsidR="0006408E" w:rsidRPr="0006408E" w:rsidTr="0006408E">
        <w:trPr>
          <w:trHeight w:val="168"/>
        </w:trPr>
        <w:tc>
          <w:tcPr>
            <w:tcW w:w="0" w:type="auto"/>
          </w:tcPr>
          <w:p w:rsidR="0006408E" w:rsidRPr="0006408E" w:rsidRDefault="0006408E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0</w:t>
            </w:r>
          </w:p>
        </w:tc>
      </w:tr>
      <w:tr w:rsidR="0006408E" w:rsidRPr="0006408E" w:rsidTr="0006408E">
        <w:trPr>
          <w:trHeight w:val="187"/>
        </w:trPr>
        <w:tc>
          <w:tcPr>
            <w:tcW w:w="0" w:type="auto"/>
          </w:tcPr>
          <w:p w:rsidR="0006408E" w:rsidRPr="0006408E" w:rsidRDefault="0006408E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</w:t>
            </w:r>
            <w:proofErr w:type="spellStart"/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правленной</w:t>
            </w:r>
            <w:proofErr w:type="spellEnd"/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ы, </w:t>
            </w:r>
            <w:proofErr w:type="gramStart"/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0</w:t>
            </w:r>
          </w:p>
        </w:tc>
      </w:tr>
      <w:tr w:rsidR="0006408E" w:rsidRPr="0006408E" w:rsidTr="0006408E">
        <w:trPr>
          <w:trHeight w:val="158"/>
        </w:trPr>
        <w:tc>
          <w:tcPr>
            <w:tcW w:w="0" w:type="auto"/>
          </w:tcPr>
          <w:p w:rsidR="0006408E" w:rsidRPr="0006408E" w:rsidRDefault="0006408E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машины, </w:t>
            </w:r>
            <w:proofErr w:type="gramStart"/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5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0</w:t>
            </w:r>
          </w:p>
        </w:tc>
      </w:tr>
      <w:tr w:rsidR="0006408E" w:rsidRPr="0006408E" w:rsidTr="0006408E">
        <w:trPr>
          <w:trHeight w:val="178"/>
        </w:trPr>
        <w:tc>
          <w:tcPr>
            <w:tcW w:w="0" w:type="auto"/>
          </w:tcPr>
          <w:p w:rsidR="0006408E" w:rsidRPr="0006408E" w:rsidRDefault="0006408E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движения, </w:t>
            </w:r>
            <w:proofErr w:type="gramStart"/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06408E" w:rsidRPr="0006408E" w:rsidTr="0006408E">
        <w:trPr>
          <w:trHeight w:val="331"/>
        </w:trPr>
        <w:tc>
          <w:tcPr>
            <w:tcW w:w="0" w:type="auto"/>
          </w:tcPr>
          <w:p w:rsidR="0006408E" w:rsidRPr="0006408E" w:rsidRDefault="0006408E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насос гидросистемы: тип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енный</w:t>
            </w:r>
          </w:p>
        </w:tc>
      </w:tr>
      <w:tr w:rsidR="0006408E" w:rsidRPr="0006408E" w:rsidTr="0006408E">
        <w:trPr>
          <w:trHeight w:val="178"/>
        </w:trPr>
        <w:tc>
          <w:tcPr>
            <w:tcW w:w="0" w:type="auto"/>
          </w:tcPr>
          <w:p w:rsidR="0006408E" w:rsidRPr="0006408E" w:rsidRDefault="0006408E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Ш-32Л</w:t>
            </w:r>
          </w:p>
        </w:tc>
      </w:tr>
      <w:tr w:rsidR="0006408E" w:rsidRPr="0006408E" w:rsidTr="0006408E">
        <w:trPr>
          <w:trHeight w:val="202"/>
        </w:trPr>
        <w:tc>
          <w:tcPr>
            <w:tcW w:w="0" w:type="auto"/>
          </w:tcPr>
          <w:p w:rsidR="0006408E" w:rsidRPr="0006408E" w:rsidRDefault="0006408E" w:rsidP="009D1F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ое давление, МПа</w:t>
            </w: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06408E" w:rsidRPr="0006408E" w:rsidRDefault="0006408E" w:rsidP="009D1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06408E" w:rsidRPr="009D1F63" w:rsidRDefault="0006408E" w:rsidP="009D1F63">
      <w:pPr>
        <w:spacing w:line="240" w:lineRule="auto"/>
        <w:rPr>
          <w:b/>
        </w:rPr>
      </w:pPr>
    </w:p>
    <w:p w:rsidR="00AE685D" w:rsidRPr="009D1F63" w:rsidRDefault="00AE685D" w:rsidP="009D1F63">
      <w:pPr>
        <w:spacing w:line="240" w:lineRule="auto"/>
        <w:rPr>
          <w:b/>
        </w:rPr>
      </w:pPr>
      <w:proofErr w:type="gramStart"/>
      <w:r w:rsidRPr="009D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D1F63" w:rsidRPr="009D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="009D1F63" w:rsidRPr="009D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D1F63" w:rsidRPr="009D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9D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ия</w:t>
      </w:r>
      <w:proofErr w:type="gramEnd"/>
      <w:r w:rsidR="009D1F63" w:rsidRPr="009D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ционерного общества «</w:t>
      </w:r>
      <w:proofErr w:type="spellStart"/>
      <w:r w:rsidR="009D1F63" w:rsidRPr="009D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замасский</w:t>
      </w:r>
      <w:proofErr w:type="spellEnd"/>
      <w:r w:rsidR="009D1F63" w:rsidRPr="009D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вод коммунального машиностроения».</w:t>
      </w:r>
    </w:p>
    <w:p w:rsidR="00AE685D" w:rsidRDefault="00AE685D" w:rsidP="009D1F63">
      <w:pPr>
        <w:pStyle w:val="a3"/>
        <w:spacing w:before="0" w:beforeAutospacing="0" w:after="0" w:afterAutospacing="0"/>
      </w:pPr>
      <w:r>
        <w:t xml:space="preserve"> </w:t>
      </w:r>
      <w:proofErr w:type="gramStart"/>
      <w:r>
        <w:t xml:space="preserve">26 октября 1934 года был издан приказ №1 по </w:t>
      </w:r>
      <w:proofErr w:type="spellStart"/>
      <w:r>
        <w:t>Арзамасской</w:t>
      </w:r>
      <w:proofErr w:type="spellEnd"/>
      <w:r>
        <w:t xml:space="preserve"> межсовхозной МТМ, подписанный первым ее директором </w:t>
      </w:r>
      <w:proofErr w:type="spellStart"/>
      <w:r>
        <w:t>В.А.Кашириным</w:t>
      </w:r>
      <w:proofErr w:type="spellEnd"/>
      <w:r>
        <w:t>.</w:t>
      </w:r>
      <w:proofErr w:type="gramEnd"/>
      <w:r>
        <w:t xml:space="preserve"> Эта дата является днем рождения завода, пионера машиностроения в г.</w:t>
      </w:r>
      <w:r>
        <w:t xml:space="preserve"> </w:t>
      </w:r>
      <w:r>
        <w:t>Арзамасе. В штате было 67 чел., включая ИТР и служащих.</w:t>
      </w:r>
      <w:r>
        <w:t xml:space="preserve"> </w:t>
      </w:r>
      <w:r>
        <w:t xml:space="preserve">Год от года коллектив работал все более устойчиво, внося вклад в укрепление и развитие сельского хозяйства области. </w:t>
      </w:r>
    </w:p>
    <w:p w:rsidR="00AE685D" w:rsidRDefault="00AE685D" w:rsidP="009D1F63">
      <w:pPr>
        <w:pStyle w:val="a3"/>
        <w:spacing w:before="0" w:beforeAutospacing="0" w:after="0" w:afterAutospacing="0"/>
      </w:pPr>
      <w:r>
        <w:t xml:space="preserve"> Во</w:t>
      </w:r>
      <w:r>
        <w:t xml:space="preserve"> время </w:t>
      </w:r>
      <w:r>
        <w:t xml:space="preserve">войны </w:t>
      </w:r>
      <w:r>
        <w:t>в помещении МТМ была развернута мастерская по ремонту авиационной техники, которая работала и днем и ночью в течени</w:t>
      </w:r>
      <w:proofErr w:type="gramStart"/>
      <w:r>
        <w:t>и</w:t>
      </w:r>
      <w:proofErr w:type="gramEnd"/>
      <w:r>
        <w:t xml:space="preserve"> всей войны. И вот победный 1945 год. Народное хозяйство переходит на мирный труд, восстанавливается работа авторемонтной мастерской, которая в 1946 году переименовывается в </w:t>
      </w:r>
      <w:proofErr w:type="spellStart"/>
      <w:proofErr w:type="gramStart"/>
      <w:r>
        <w:t>машино</w:t>
      </w:r>
      <w:proofErr w:type="spellEnd"/>
      <w:r>
        <w:t>-тракторную</w:t>
      </w:r>
      <w:proofErr w:type="gramEnd"/>
      <w:r>
        <w:t>, которая входила в Приволжское управление Министерства совхозов РСФСР.</w:t>
      </w:r>
    </w:p>
    <w:p w:rsidR="00AE685D" w:rsidRDefault="00AE685D" w:rsidP="009D1F63">
      <w:pPr>
        <w:pStyle w:val="a3"/>
        <w:spacing w:before="0" w:beforeAutospacing="0" w:after="0" w:afterAutospacing="0"/>
      </w:pPr>
      <w:r>
        <w:t xml:space="preserve"> </w:t>
      </w:r>
      <w:r>
        <w:t xml:space="preserve">15 марта </w:t>
      </w:r>
      <w:r>
        <w:rPr>
          <w:b/>
          <w:bCs/>
        </w:rPr>
        <w:t>1951 года</w:t>
      </w:r>
      <w:r>
        <w:t xml:space="preserve"> </w:t>
      </w:r>
      <w:proofErr w:type="spellStart"/>
      <w:r>
        <w:t>Министрство</w:t>
      </w:r>
      <w:proofErr w:type="spellEnd"/>
      <w:r>
        <w:t xml:space="preserve"> совхозов РСФСР издало приказ о реорганизации мастерской в механический завод.</w:t>
      </w:r>
    </w:p>
    <w:p w:rsidR="00E74A29" w:rsidRDefault="00E74A29" w:rsidP="009D1F63">
      <w:pPr>
        <w:pStyle w:val="a3"/>
        <w:spacing w:before="0" w:beforeAutospacing="0" w:after="0" w:afterAutospacing="0"/>
      </w:pPr>
      <w:r>
        <w:t xml:space="preserve"> </w:t>
      </w:r>
      <w:r>
        <w:t xml:space="preserve">В июне </w:t>
      </w:r>
      <w:r>
        <w:rPr>
          <w:b/>
          <w:bCs/>
        </w:rPr>
        <w:t>1952 года</w:t>
      </w:r>
      <w:r>
        <w:t xml:space="preserve"> распоряжением Совета Министров РСФСР завод был реорганизован </w:t>
      </w:r>
      <w:proofErr w:type="gramStart"/>
      <w:r>
        <w:t>в</w:t>
      </w:r>
      <w:proofErr w:type="gramEnd"/>
      <w:r>
        <w:t xml:space="preserve"> ремонтно-механический.</w:t>
      </w:r>
    </w:p>
    <w:p w:rsidR="00E74A29" w:rsidRDefault="00E74A29" w:rsidP="009D1F63">
      <w:pPr>
        <w:pStyle w:val="a3"/>
        <w:spacing w:before="0" w:beforeAutospacing="0" w:after="0" w:afterAutospacing="0"/>
      </w:pPr>
      <w:r>
        <w:t xml:space="preserve"> </w:t>
      </w:r>
      <w:r>
        <w:rPr>
          <w:b/>
          <w:bCs/>
        </w:rPr>
        <w:t xml:space="preserve">В 1961 году </w:t>
      </w:r>
      <w:r>
        <w:t xml:space="preserve">завод выпускает автозапчасти для автомобилей Горьковского автозавода и делает первые шаги на пути освоения и производства коммунальных машин. Это были ассенизационные </w:t>
      </w:r>
      <w:proofErr w:type="spellStart"/>
      <w:r>
        <w:t>безнасосные</w:t>
      </w:r>
      <w:proofErr w:type="spellEnd"/>
      <w:r>
        <w:t xml:space="preserve"> машины, специальное оборудование которых монтировалось на шасси Горьковского автозавода. В этом же году завод получает новое наименование: </w:t>
      </w:r>
      <w:proofErr w:type="spellStart"/>
      <w:r>
        <w:t>А</w:t>
      </w:r>
      <w:r>
        <w:t>рзамасский</w:t>
      </w:r>
      <w:proofErr w:type="spellEnd"/>
      <w:r>
        <w:t xml:space="preserve"> завод автозапчастей. </w:t>
      </w:r>
      <w:r>
        <w:t>Заводским конструкторам пришлось много потрудиться над доработкой некоторых узлов выпускаемых машин. Серийное освоение началось с машины АСМ-2 на шасси ГАЗ-51, приступили к производству машины АСМ-3, МНБ-2. Всего было изготовлено 128 коммунальных машин, в том числе 7 машин были впервые отправлены на экспорт.</w:t>
      </w:r>
    </w:p>
    <w:p w:rsidR="00E74A29" w:rsidRDefault="00E74A29" w:rsidP="009D1F63">
      <w:pPr>
        <w:pStyle w:val="a3"/>
        <w:spacing w:before="0" w:beforeAutospacing="0" w:after="0" w:afterAutospacing="0"/>
      </w:pPr>
      <w:r>
        <w:t xml:space="preserve"> </w:t>
      </w:r>
      <w:r>
        <w:t xml:space="preserve">В течение </w:t>
      </w:r>
      <w:r>
        <w:rPr>
          <w:b/>
          <w:bCs/>
        </w:rPr>
        <w:t>1962-1965 гг.</w:t>
      </w:r>
      <w:r>
        <w:t xml:space="preserve"> были освоены сложные по своей конструкции машины, которые в дальнейшем и определили целенаправленную основную работу по освоению и выпуску новых коммунальных машин: </w:t>
      </w:r>
      <w:proofErr w:type="spellStart"/>
      <w:r>
        <w:t>автоопрыскиватель</w:t>
      </w:r>
      <w:proofErr w:type="spellEnd"/>
      <w:r>
        <w:t xml:space="preserve"> ОГ-53, </w:t>
      </w:r>
      <w:proofErr w:type="spellStart"/>
      <w:r>
        <w:t>илосос</w:t>
      </w:r>
      <w:proofErr w:type="spellEnd"/>
      <w:r>
        <w:t xml:space="preserve"> ИЛ-980, </w:t>
      </w:r>
      <w:proofErr w:type="spellStart"/>
      <w:r>
        <w:t>автоводовоз</w:t>
      </w:r>
      <w:proofErr w:type="spellEnd"/>
      <w:r>
        <w:t xml:space="preserve"> АВВ-2.2, </w:t>
      </w:r>
      <w:proofErr w:type="spellStart"/>
      <w:r>
        <w:t>автокеросиновоз</w:t>
      </w:r>
      <w:proofErr w:type="spellEnd"/>
      <w:r>
        <w:t xml:space="preserve"> АЦ-1.9, аммиачная машина АЦ-2.2. Таким образом, годы семилетки явились для завода базой и отправным пунктом нового профиля освоения техники различного назначения, крайне необходимой для развития народного хозяйства.</w:t>
      </w:r>
    </w:p>
    <w:p w:rsidR="002D034C" w:rsidRDefault="002D034C" w:rsidP="009D1F63">
      <w:pPr>
        <w:pStyle w:val="a3"/>
        <w:spacing w:before="0" w:beforeAutospacing="0" w:after="0" w:afterAutospacing="0"/>
        <w:rPr>
          <w:b/>
        </w:rPr>
      </w:pPr>
      <w:r>
        <w:t xml:space="preserve"> </w:t>
      </w:r>
      <w:r>
        <w:t xml:space="preserve">В </w:t>
      </w:r>
      <w:r>
        <w:rPr>
          <w:b/>
          <w:bCs/>
        </w:rPr>
        <w:t>1965 году</w:t>
      </w:r>
      <w:r>
        <w:t xml:space="preserve"> </w:t>
      </w:r>
      <w:r>
        <w:t>в</w:t>
      </w:r>
      <w:r>
        <w:t xml:space="preserve"> связи с реорганизацией Управления промышленностью по отраслевому принципу завод передается в ведение Министерства строительного, дорожного и коммунального машиностроения СССР. </w:t>
      </w:r>
      <w:r w:rsidRPr="002D034C">
        <w:rPr>
          <w:b/>
        </w:rPr>
        <w:t xml:space="preserve">С января 1966 года - </w:t>
      </w:r>
      <w:proofErr w:type="spellStart"/>
      <w:r w:rsidRPr="002D034C">
        <w:rPr>
          <w:b/>
        </w:rPr>
        <w:t>Арзамасский</w:t>
      </w:r>
      <w:proofErr w:type="spellEnd"/>
      <w:r w:rsidRPr="002D034C">
        <w:rPr>
          <w:b/>
        </w:rPr>
        <w:t xml:space="preserve"> завод коммунального машиностроения</w:t>
      </w:r>
      <w:r w:rsidRPr="002D034C">
        <w:rPr>
          <w:b/>
        </w:rPr>
        <w:t>.</w:t>
      </w:r>
    </w:p>
    <w:p w:rsidR="002D034C" w:rsidRDefault="002D034C" w:rsidP="009D1F63">
      <w:pPr>
        <w:pStyle w:val="a3"/>
        <w:spacing w:before="0" w:beforeAutospacing="0" w:after="0" w:afterAutospacing="0"/>
      </w:pPr>
      <w:r>
        <w:rPr>
          <w:b/>
        </w:rPr>
        <w:t xml:space="preserve"> </w:t>
      </w:r>
      <w:r w:rsidR="004E5CBE">
        <w:rPr>
          <w:b/>
        </w:rPr>
        <w:t>А</w:t>
      </w:r>
      <w:r>
        <w:t>втозавод</w:t>
      </w:r>
      <w:r w:rsidR="004E5CBE">
        <w:t>ы</w:t>
      </w:r>
      <w:r>
        <w:t xml:space="preserve"> осваивал</w:t>
      </w:r>
      <w:r w:rsidR="004E5CBE">
        <w:t>и</w:t>
      </w:r>
      <w:r>
        <w:t xml:space="preserve"> новые виды грузовых автомобилей большей мощности, соответственно и завод начал освоение коммунальных маш</w:t>
      </w:r>
      <w:r w:rsidR="004E5CBE">
        <w:t>ин большей вместимостью цистерн:</w:t>
      </w:r>
      <w:r>
        <w:t xml:space="preserve"> насосная машина АНМ на шасси ГАЗ-53 с вместимостью цистерны 3,25 кубометра</w:t>
      </w:r>
      <w:r w:rsidR="004E5CBE">
        <w:t>,</w:t>
      </w:r>
      <w:r>
        <w:t xml:space="preserve"> машины: ИЛ-980 на шасси ЗИЛ-130 и </w:t>
      </w:r>
      <w:proofErr w:type="spellStart"/>
      <w:r>
        <w:t>автоопрыскиватель</w:t>
      </w:r>
      <w:proofErr w:type="spellEnd"/>
      <w:r>
        <w:t xml:space="preserve"> ОГ-53</w:t>
      </w:r>
      <w:r w:rsidR="004E5CBE">
        <w:t xml:space="preserve">, </w:t>
      </w:r>
      <w:r w:rsidR="004E5CBE">
        <w:t xml:space="preserve">АВВ-3,6, </w:t>
      </w:r>
      <w:proofErr w:type="spellStart"/>
      <w:r w:rsidR="004E5CBE">
        <w:t>автоводовозы</w:t>
      </w:r>
      <w:proofErr w:type="spellEnd"/>
      <w:r w:rsidR="004E5CBE">
        <w:t xml:space="preserve">, </w:t>
      </w:r>
      <w:proofErr w:type="spellStart"/>
      <w:r w:rsidR="004E5CBE">
        <w:t>автокеросиновозы</w:t>
      </w:r>
      <w:proofErr w:type="spellEnd"/>
      <w:r w:rsidR="004E5CBE">
        <w:t xml:space="preserve"> АЦ-2,4</w:t>
      </w:r>
      <w:r w:rsidR="004E5CBE" w:rsidRPr="004E5CBE">
        <w:t xml:space="preserve"> </w:t>
      </w:r>
      <w:r w:rsidR="004E5CBE">
        <w:t>на шасси ГАЗ-53А</w:t>
      </w:r>
      <w:r w:rsidR="004E5CBE">
        <w:t>.</w:t>
      </w:r>
    </w:p>
    <w:p w:rsidR="00937590" w:rsidRDefault="00937590" w:rsidP="009D1F63">
      <w:pPr>
        <w:pStyle w:val="a3"/>
        <w:spacing w:before="0" w:beforeAutospacing="0" w:after="0" w:afterAutospacing="0"/>
      </w:pPr>
      <w:r>
        <w:t xml:space="preserve">Впервые </w:t>
      </w:r>
      <w:r>
        <w:rPr>
          <w:b/>
          <w:bCs/>
        </w:rPr>
        <w:t>в 1971-72 гг</w:t>
      </w:r>
      <w:r>
        <w:t xml:space="preserve">. внедрилась машина КО-502 на шасси ЗИЛ-130 для очистки канализационных сетей гидравлическим способом. До нее у нас в стране не было подобных машин. Машина снабжена специальными реактивными </w:t>
      </w:r>
      <w:proofErr w:type="spellStart"/>
      <w:r>
        <w:t>размывочными</w:t>
      </w:r>
      <w:proofErr w:type="spellEnd"/>
      <w:r>
        <w:t xml:space="preserve"> головками (насадками) и обеспечивает давление воды до 100 кг/см</w:t>
      </w:r>
      <w:proofErr w:type="gramStart"/>
      <w:r>
        <w:t>2</w:t>
      </w:r>
      <w:proofErr w:type="gramEnd"/>
      <w:r>
        <w:t xml:space="preserve">. В 1983 году после модернизации машина </w:t>
      </w:r>
      <w:r>
        <w:lastRenderedPageBreak/>
        <w:t xml:space="preserve">получила индекс КО-502Б. В </w:t>
      </w:r>
      <w:proofErr w:type="gramStart"/>
      <w:r>
        <w:t>I</w:t>
      </w:r>
      <w:proofErr w:type="gramEnd"/>
      <w:r>
        <w:t xml:space="preserve">Х пятилетке был получен заказ на освоение производства </w:t>
      </w:r>
      <w:proofErr w:type="spellStart"/>
      <w:r>
        <w:t>пескоразбрасывателя</w:t>
      </w:r>
      <w:proofErr w:type="spellEnd"/>
      <w:r>
        <w:t xml:space="preserve"> ПР-53 на шасси ГАЗ-53А.</w:t>
      </w:r>
    </w:p>
    <w:p w:rsidR="00937590" w:rsidRDefault="00937590" w:rsidP="009D1F63">
      <w:pPr>
        <w:pStyle w:val="a3"/>
        <w:spacing w:before="0" w:beforeAutospacing="0" w:after="0" w:afterAutospacing="0"/>
      </w:pPr>
      <w:r>
        <w:rPr>
          <w:b/>
          <w:bCs/>
        </w:rPr>
        <w:t>1975-1976гг</w:t>
      </w:r>
      <w:r>
        <w:t xml:space="preserve">. были отмечены выпуском новых серийных машин: </w:t>
      </w:r>
      <w:r>
        <w:br/>
        <w:t>• для сбора и вывоза крупногабаритных грузов КО-410 на шасси ГАЗ-53;</w:t>
      </w:r>
      <w:r>
        <w:br/>
        <w:t xml:space="preserve">• КО-505 вакуумная машина с полезной емкостью 10 </w:t>
      </w:r>
      <w:proofErr w:type="spellStart"/>
      <w:r>
        <w:t>мз</w:t>
      </w:r>
      <w:proofErr w:type="spellEnd"/>
      <w:r>
        <w:t xml:space="preserve"> на шасси КАМАЗ-53213;</w:t>
      </w:r>
      <w:r>
        <w:br/>
        <w:t xml:space="preserve">• КО-104А - </w:t>
      </w:r>
      <w:proofErr w:type="spellStart"/>
      <w:r>
        <w:t>пескоразбрасыватель</w:t>
      </w:r>
      <w:proofErr w:type="spellEnd"/>
      <w:r>
        <w:t>;</w:t>
      </w:r>
      <w:r>
        <w:br/>
        <w:t>• КО-708 тротуароуборочная на новую выставку в Москве «Интербытмаш-76». Наш завод представлен машинами ИЛ-980А; КО-104А; КО-502; КО-708.</w:t>
      </w:r>
    </w:p>
    <w:p w:rsidR="00937590" w:rsidRDefault="00937590" w:rsidP="009D1F63">
      <w:pPr>
        <w:pStyle w:val="a3"/>
        <w:spacing w:before="0" w:beforeAutospacing="0" w:after="0" w:afterAutospacing="0"/>
      </w:pPr>
      <w:r>
        <w:t xml:space="preserve"> </w:t>
      </w:r>
      <w:r>
        <w:t xml:space="preserve">В </w:t>
      </w:r>
      <w:r>
        <w:rPr>
          <w:b/>
          <w:bCs/>
        </w:rPr>
        <w:t>1981 году</w:t>
      </w:r>
      <w:r>
        <w:t xml:space="preserve"> пред</w:t>
      </w:r>
      <w:r>
        <w:t>ст</w:t>
      </w:r>
      <w:r>
        <w:t>авлены новые машины на шасси Кам</w:t>
      </w:r>
      <w:r>
        <w:t>АЗ-53213, КО-505, КО-504, а также ИЛ-980В (новая модификация) на шасси ЗИЛ-130.</w:t>
      </w:r>
    </w:p>
    <w:p w:rsidR="00937590" w:rsidRDefault="00937590" w:rsidP="009D1F63">
      <w:pPr>
        <w:pStyle w:val="a3"/>
        <w:spacing w:before="0" w:beforeAutospacing="0" w:after="0" w:afterAutospacing="0"/>
      </w:pPr>
      <w:r>
        <w:rPr>
          <w:b/>
          <w:bCs/>
        </w:rPr>
        <w:t>В 1992 году завод</w:t>
      </w:r>
      <w:r>
        <w:t xml:space="preserve"> преобразован в открытое акционерное общество «</w:t>
      </w:r>
      <w:proofErr w:type="spellStart"/>
      <w:r>
        <w:t>Арзамасский</w:t>
      </w:r>
      <w:proofErr w:type="spellEnd"/>
      <w:r>
        <w:t xml:space="preserve"> завод коммунального машиностроения» - ОАО «</w:t>
      </w:r>
      <w:proofErr w:type="spellStart"/>
      <w:r>
        <w:t>Коммаш</w:t>
      </w:r>
      <w:proofErr w:type="spellEnd"/>
      <w:r>
        <w:t>». В этот период проходит качественное обновление всей выпускаемой продукции.</w:t>
      </w:r>
    </w:p>
    <w:p w:rsidR="00B4289E" w:rsidRDefault="00B4289E" w:rsidP="009D1F63">
      <w:pPr>
        <w:pStyle w:val="a3"/>
        <w:spacing w:before="0" w:beforeAutospacing="0" w:after="0" w:afterAutospacing="0"/>
      </w:pPr>
      <w:r>
        <w:t xml:space="preserve"> </w:t>
      </w:r>
      <w:r>
        <w:t>В 1995-1998 гг. освоены новые машины:</w:t>
      </w:r>
    </w:p>
    <w:p w:rsidR="00B4289E" w:rsidRDefault="00B4289E" w:rsidP="009D1F63">
      <w:pPr>
        <w:pStyle w:val="a3"/>
        <w:spacing w:before="0" w:beforeAutospacing="0" w:after="0" w:afterAutospacing="0"/>
      </w:pPr>
      <w:r>
        <w:t xml:space="preserve">• машины </w:t>
      </w:r>
      <w:proofErr w:type="spellStart"/>
      <w:r>
        <w:t>илососные</w:t>
      </w:r>
      <w:proofErr w:type="spellEnd"/>
      <w:r>
        <w:t xml:space="preserve"> КО-524; КО-507А-2;</w:t>
      </w:r>
    </w:p>
    <w:p w:rsidR="00B4289E" w:rsidRDefault="00B4289E" w:rsidP="009D1F63">
      <w:pPr>
        <w:pStyle w:val="a3"/>
        <w:spacing w:before="0" w:beforeAutospacing="0" w:after="0" w:afterAutospacing="0"/>
      </w:pPr>
      <w:r>
        <w:t>• машина для очистки канализационных сетей КО-514-1;</w:t>
      </w:r>
    </w:p>
    <w:p w:rsidR="00B4289E" w:rsidRDefault="00B4289E" w:rsidP="009D1F63">
      <w:pPr>
        <w:pStyle w:val="a3"/>
        <w:spacing w:before="0" w:beforeAutospacing="0" w:after="0" w:afterAutospacing="0"/>
      </w:pPr>
      <w:r>
        <w:t>• машины для перевозки сжиженных газов КТ-602; КТ-602-1;</w:t>
      </w:r>
    </w:p>
    <w:p w:rsidR="00B4289E" w:rsidRDefault="00B4289E" w:rsidP="009D1F63">
      <w:pPr>
        <w:pStyle w:val="a3"/>
        <w:spacing w:before="0" w:beforeAutospacing="0" w:after="0" w:afterAutospacing="0"/>
      </w:pPr>
      <w:r>
        <w:t>• мусоровозы КО-440, КО-441;</w:t>
      </w:r>
    </w:p>
    <w:p w:rsidR="00B4289E" w:rsidRDefault="00B4289E" w:rsidP="009D1F63">
      <w:pPr>
        <w:pStyle w:val="a3"/>
        <w:spacing w:before="0" w:beforeAutospacing="0" w:after="0" w:afterAutospacing="0"/>
      </w:pPr>
      <w:r>
        <w:t>• машина для обработки биотуалетов КО-526-1;</w:t>
      </w:r>
    </w:p>
    <w:p w:rsidR="00B4289E" w:rsidRDefault="00B4289E" w:rsidP="009D1F63">
      <w:pPr>
        <w:pStyle w:val="a3"/>
        <w:spacing w:before="0" w:beforeAutospacing="0" w:after="0" w:afterAutospacing="0"/>
      </w:pPr>
      <w:r>
        <w:t>• КО-560 комбинированная машина на шасси КАМАЗ-53229;</w:t>
      </w:r>
    </w:p>
    <w:p w:rsidR="00B4289E" w:rsidRDefault="00B4289E" w:rsidP="009D1F63">
      <w:pPr>
        <w:pStyle w:val="a3"/>
        <w:spacing w:before="0" w:beforeAutospacing="0" w:after="0" w:afterAutospacing="0"/>
      </w:pPr>
      <w:r>
        <w:t>• КО-515, КО-520, КО-523 - ассенизационные машины.</w:t>
      </w:r>
      <w:r>
        <w:t xml:space="preserve"> </w:t>
      </w:r>
    </w:p>
    <w:p w:rsidR="00B4289E" w:rsidRDefault="00B4289E" w:rsidP="009D1F63">
      <w:pPr>
        <w:pStyle w:val="a3"/>
        <w:spacing w:before="0" w:beforeAutospacing="0" w:after="0" w:afterAutospacing="0"/>
      </w:pPr>
      <w:r>
        <w:t xml:space="preserve">В последние годы завод освоил выпуск мусоровозов КО-440-3, КО-440-3-01, КО-440-4, КО-440-4-01, КО-440-5, КО-440А, КО-440Б; поливомоечная машина КО-829А; </w:t>
      </w:r>
      <w:proofErr w:type="spellStart"/>
      <w:r>
        <w:t>илососные</w:t>
      </w:r>
      <w:proofErr w:type="spellEnd"/>
      <w:r>
        <w:t xml:space="preserve"> КО-507А, КО-560, КО-524, ДКТ-245, КО-507А-2.</w:t>
      </w:r>
    </w:p>
    <w:p w:rsidR="00B4289E" w:rsidRDefault="00B4289E" w:rsidP="009D1F63">
      <w:pPr>
        <w:pStyle w:val="a3"/>
        <w:spacing w:before="0" w:beforeAutospacing="0" w:after="0" w:afterAutospacing="0"/>
      </w:pPr>
      <w:r>
        <w:t xml:space="preserve"> </w:t>
      </w:r>
      <w:r w:rsidR="00546815">
        <w:t xml:space="preserve">В </w:t>
      </w:r>
      <w:r w:rsidR="00546815">
        <w:rPr>
          <w:b/>
          <w:bCs/>
        </w:rPr>
        <w:t>2005 году з</w:t>
      </w:r>
      <w:r>
        <w:t>авод стал открытым акционерным обществом - ОАО «КОММАШ»</w:t>
      </w:r>
    </w:p>
    <w:p w:rsidR="00546815" w:rsidRDefault="00546815" w:rsidP="009D1F63">
      <w:pPr>
        <w:pStyle w:val="a3"/>
        <w:spacing w:before="0" w:beforeAutospacing="0" w:after="0" w:afterAutospacing="0"/>
      </w:pPr>
      <w:r>
        <w:t xml:space="preserve"> </w:t>
      </w:r>
      <w:r>
        <w:t>В 2016 году Завод КОММАШ меняет свое название на Акционерное общество «</w:t>
      </w:r>
      <w:proofErr w:type="spellStart"/>
      <w:r>
        <w:t>Арзамасский</w:t>
      </w:r>
      <w:proofErr w:type="spellEnd"/>
      <w:r>
        <w:t xml:space="preserve"> завод коммунального машиностроения»</w:t>
      </w:r>
      <w:r w:rsidR="009D1F63">
        <w:t>.</w:t>
      </w:r>
      <w:r>
        <w:t xml:space="preserve"> </w:t>
      </w:r>
      <w:r>
        <w:tab/>
        <w:t xml:space="preserve"> </w:t>
      </w:r>
      <w:r>
        <w:t xml:space="preserve"> </w:t>
      </w:r>
    </w:p>
    <w:p w:rsidR="00937590" w:rsidRDefault="00937590" w:rsidP="009D1F63">
      <w:pPr>
        <w:pStyle w:val="a3"/>
        <w:spacing w:before="0" w:beforeAutospacing="0" w:after="0" w:afterAutospacing="0"/>
      </w:pPr>
    </w:p>
    <w:p w:rsidR="002D034C" w:rsidRDefault="002D034C" w:rsidP="009D1F63">
      <w:pPr>
        <w:pStyle w:val="a3"/>
        <w:spacing w:before="0" w:beforeAutospacing="0" w:after="0" w:afterAutospacing="0"/>
      </w:pPr>
    </w:p>
    <w:p w:rsidR="00AE685D" w:rsidRDefault="00AE685D" w:rsidP="009D1F63">
      <w:pPr>
        <w:spacing w:line="240" w:lineRule="auto"/>
      </w:pPr>
    </w:p>
    <w:sectPr w:rsidR="00AE685D" w:rsidSect="00E74A29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A5"/>
    <w:rsid w:val="0006408E"/>
    <w:rsid w:val="000E5ABB"/>
    <w:rsid w:val="001E7CD2"/>
    <w:rsid w:val="00230746"/>
    <w:rsid w:val="002D034C"/>
    <w:rsid w:val="0045507D"/>
    <w:rsid w:val="004E5CBE"/>
    <w:rsid w:val="0052150E"/>
    <w:rsid w:val="00546815"/>
    <w:rsid w:val="00844753"/>
    <w:rsid w:val="008C2A06"/>
    <w:rsid w:val="00937590"/>
    <w:rsid w:val="009D1F63"/>
    <w:rsid w:val="00A202EE"/>
    <w:rsid w:val="00AE685D"/>
    <w:rsid w:val="00B4289E"/>
    <w:rsid w:val="00C67A4A"/>
    <w:rsid w:val="00CC17F9"/>
    <w:rsid w:val="00D11AA5"/>
    <w:rsid w:val="00DD3110"/>
    <w:rsid w:val="00E7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8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">
    <w:name w:val="first"/>
    <w:basedOn w:val="a"/>
    <w:rsid w:val="008C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C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0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1">
    <w:name w:val="tab1"/>
    <w:basedOn w:val="a"/>
    <w:rsid w:val="0045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0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6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l-text">
    <w:name w:val="el-text"/>
    <w:basedOn w:val="a"/>
    <w:rsid w:val="00DD3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F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8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">
    <w:name w:val="first"/>
    <w:basedOn w:val="a"/>
    <w:rsid w:val="008C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C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50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1">
    <w:name w:val="tab1"/>
    <w:basedOn w:val="a"/>
    <w:rsid w:val="0045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0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6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l-text">
    <w:name w:val="el-text"/>
    <w:basedOn w:val="a"/>
    <w:rsid w:val="00DD3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F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3FBF-BA94-4F86-BC8D-29034A94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20-04-11T13:42:00Z</dcterms:created>
  <dcterms:modified xsi:type="dcterms:W3CDTF">2020-04-11T16:49:00Z</dcterms:modified>
</cp:coreProperties>
</file>